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361D7623" w:rsidR="00E142CC" w:rsidRPr="00272874" w:rsidRDefault="00833AE7">
      <w:bookmarkStart w:id="0" w:name="_Hlk85212646"/>
      <w:r w:rsidRPr="00272874">
        <w:rPr>
          <w:rFonts w:hint="eastAsia"/>
        </w:rPr>
        <w:t>会议主题：A</w:t>
      </w:r>
      <w:r w:rsidRPr="00272874">
        <w:t>CC</w:t>
      </w:r>
      <w:r w:rsidRPr="00272874">
        <w:rPr>
          <w:rFonts w:hint="eastAsia"/>
        </w:rPr>
        <w:t>平台第</w:t>
      </w:r>
      <w:r w:rsidR="009531F3">
        <w:t>1</w:t>
      </w:r>
      <w:r w:rsidR="00F3296F">
        <w:t>1</w:t>
      </w:r>
      <w:r w:rsidRPr="00272874">
        <w:rPr>
          <w:rFonts w:hint="eastAsia"/>
        </w:rPr>
        <w:t>次会议</w:t>
      </w:r>
      <w:r w:rsidR="00AE1536" w:rsidRPr="00272874">
        <w:rPr>
          <w:rFonts w:hint="eastAsia"/>
        </w:rPr>
        <w:t>-</w:t>
      </w:r>
      <w:r w:rsidR="006D4987" w:rsidRPr="00272874">
        <w:t>ACC</w:t>
      </w:r>
      <w:r w:rsidR="00A93A57" w:rsidRPr="00272874">
        <w:rPr>
          <w:rFonts w:hint="eastAsia"/>
        </w:rPr>
        <w:t>项目例会</w:t>
      </w:r>
    </w:p>
    <w:p w14:paraId="74E792DB" w14:textId="63AA839D" w:rsidR="00833AE7" w:rsidRPr="00272874" w:rsidRDefault="00833AE7">
      <w:r w:rsidRPr="00272874">
        <w:rPr>
          <w:rFonts w:hint="eastAsia"/>
        </w:rPr>
        <w:t>会议时间：</w:t>
      </w:r>
      <w:r w:rsidRPr="00272874">
        <w:t>2021年</w:t>
      </w:r>
      <w:r w:rsidR="000B3D1F" w:rsidRPr="00272874">
        <w:t>1</w:t>
      </w:r>
      <w:r w:rsidR="009B017F">
        <w:t>2</w:t>
      </w:r>
      <w:r w:rsidRPr="00272874">
        <w:t>月</w:t>
      </w:r>
      <w:r w:rsidR="00F3296F">
        <w:t>16</w:t>
      </w:r>
      <w:r w:rsidRPr="00272874">
        <w:t>日</w:t>
      </w:r>
      <w:r w:rsidR="00523797" w:rsidRPr="00272874">
        <w:t xml:space="preserve"> </w:t>
      </w:r>
      <w:r w:rsidRPr="00272874">
        <w:t>星期</w:t>
      </w:r>
      <w:r w:rsidR="009531F3">
        <w:rPr>
          <w:rFonts w:hint="eastAsia"/>
        </w:rPr>
        <w:t>四</w:t>
      </w:r>
    </w:p>
    <w:p w14:paraId="7A81076C" w14:textId="19524D9E" w:rsidR="00833AE7" w:rsidRPr="00272874" w:rsidRDefault="00833AE7">
      <w:r w:rsidRPr="00272874">
        <w:rPr>
          <w:rFonts w:hint="eastAsia"/>
        </w:rPr>
        <w:t>会议地点：总部4</w:t>
      </w:r>
      <w:r w:rsidRPr="00272874">
        <w:t>04</w:t>
      </w:r>
      <w:r w:rsidRPr="00272874">
        <w:rPr>
          <w:rFonts w:hint="eastAsia"/>
        </w:rPr>
        <w:t>会议室</w:t>
      </w:r>
    </w:p>
    <w:p w14:paraId="03DD58C2" w14:textId="23AD8056" w:rsidR="00833AE7" w:rsidRPr="00272874" w:rsidRDefault="00833AE7">
      <w:r w:rsidRPr="00272874"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:rsidRPr="00272874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Pr="00272874" w:rsidRDefault="00833AE7" w:rsidP="00A40F66">
            <w:pPr>
              <w:jc w:val="center"/>
            </w:pP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Pr="00272874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人员</w:t>
            </w:r>
          </w:p>
        </w:tc>
      </w:tr>
      <w:tr w:rsidR="00833AE7" w:rsidRPr="00272874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Pr="00272874" w:rsidRDefault="00833AE7">
            <w:r w:rsidRPr="00272874">
              <w:rPr>
                <w:rFonts w:hint="eastAsia"/>
              </w:rPr>
              <w:t>I</w:t>
            </w:r>
            <w:r w:rsidRPr="00272874">
              <w:t>T</w:t>
            </w: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122AEC56" w:rsidR="00833AE7" w:rsidRPr="00272874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范总</w:t>
            </w:r>
            <w:r w:rsidR="000B3D1F" w:rsidRPr="00272874">
              <w:rPr>
                <w:rFonts w:hint="eastAsia"/>
              </w:rPr>
              <w:t>（线上）</w:t>
            </w:r>
            <w:r w:rsidRPr="00272874">
              <w:rPr>
                <w:rFonts w:hint="eastAsia"/>
              </w:rPr>
              <w:t>，</w:t>
            </w:r>
            <w:r w:rsidR="000E43FB">
              <w:rPr>
                <w:rFonts w:hint="eastAsia"/>
              </w:rPr>
              <w:t>张兰（线上），孙忠年</w:t>
            </w:r>
          </w:p>
        </w:tc>
      </w:tr>
      <w:tr w:rsidR="00833AE7" w:rsidRPr="00272874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Pr="00272874" w:rsidRDefault="00833AE7">
            <w:r w:rsidRPr="00272874"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2714798F" w:rsidR="00833AE7" w:rsidRPr="00272874" w:rsidRDefault="000E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哲总，周锡芳，王辰玲，</w:t>
            </w:r>
            <w:r w:rsidR="00833AE7" w:rsidRPr="00272874">
              <w:rPr>
                <w:rFonts w:hint="eastAsia"/>
              </w:rPr>
              <w:t>李峰，</w:t>
            </w:r>
            <w:r w:rsidR="007A766F">
              <w:rPr>
                <w:rFonts w:hint="eastAsia"/>
              </w:rPr>
              <w:t>姜文斌，</w:t>
            </w:r>
            <w:r w:rsidR="00833AE7" w:rsidRPr="00272874">
              <w:rPr>
                <w:rFonts w:hint="eastAsia"/>
              </w:rPr>
              <w:t>邹靖遥，过晓颖</w:t>
            </w:r>
          </w:p>
        </w:tc>
      </w:tr>
    </w:tbl>
    <w:p w14:paraId="522124CE" w14:textId="473C8DDC" w:rsidR="00833AE7" w:rsidRPr="005E4CB9" w:rsidRDefault="00833AE7"/>
    <w:p w14:paraId="791B1540" w14:textId="00E1C6EA" w:rsidR="00833AE7" w:rsidRPr="00272874" w:rsidRDefault="00833AE7">
      <w:pPr>
        <w:rPr>
          <w:b/>
          <w:bCs/>
        </w:rPr>
      </w:pPr>
      <w:r w:rsidRPr="00272874">
        <w:rPr>
          <w:rFonts w:hint="eastAsia"/>
          <w:b/>
          <w:bCs/>
        </w:rPr>
        <w:t>会议内容：</w:t>
      </w:r>
    </w:p>
    <w:p w14:paraId="7098AD63" w14:textId="0A05BAC7" w:rsidR="006D4987" w:rsidRDefault="006D4987">
      <w:pPr>
        <w:rPr>
          <w:b/>
          <w:bCs/>
        </w:rPr>
      </w:pPr>
      <w:r w:rsidRPr="00272874">
        <w:rPr>
          <w:b/>
          <w:bCs/>
        </w:rPr>
        <w:t xml:space="preserve">1. </w:t>
      </w:r>
      <w:r w:rsidRPr="00272874">
        <w:rPr>
          <w:rFonts w:hint="eastAsia"/>
          <w:b/>
          <w:bCs/>
        </w:rPr>
        <w:t>介绍了</w:t>
      </w:r>
      <w:r w:rsidR="00733FC7" w:rsidRPr="00272874">
        <w:rPr>
          <w:rFonts w:hint="eastAsia"/>
          <w:b/>
          <w:bCs/>
        </w:rPr>
        <w:t>本周计划完成情况</w:t>
      </w:r>
    </w:p>
    <w:tbl>
      <w:tblPr>
        <w:tblStyle w:val="11"/>
        <w:tblW w:w="9115" w:type="dxa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5718"/>
      </w:tblGrid>
      <w:tr w:rsidR="000E43FB" w:rsidRPr="009B017F" w14:paraId="0E6869D7" w14:textId="77777777" w:rsidTr="0025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F7CF26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 w14:paraId="11D2CF48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子目标</w:t>
            </w:r>
          </w:p>
        </w:tc>
        <w:tc>
          <w:tcPr>
            <w:tcW w:w="1275" w:type="dxa"/>
            <w:vAlign w:val="center"/>
          </w:tcPr>
          <w:p w14:paraId="5F66B4E7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任务</w:t>
            </w:r>
          </w:p>
        </w:tc>
        <w:tc>
          <w:tcPr>
            <w:tcW w:w="5718" w:type="dxa"/>
            <w:vAlign w:val="center"/>
          </w:tcPr>
          <w:p w14:paraId="0236E128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进展</w:t>
            </w:r>
          </w:p>
        </w:tc>
      </w:tr>
      <w:tr w:rsidR="000E43FB" w:rsidRPr="009B017F" w14:paraId="788EDB02" w14:textId="77777777" w:rsidTr="0025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56B11A53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634BBBFD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基础档案标准化及映射</w:t>
            </w:r>
          </w:p>
        </w:tc>
        <w:tc>
          <w:tcPr>
            <w:tcW w:w="1275" w:type="dxa"/>
            <w:vAlign w:val="center"/>
          </w:tcPr>
          <w:p w14:paraId="6B77D0F1" w14:textId="6D8680F2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proofErr w:type="spellStart"/>
            <w:r w:rsidR="009531F3" w:rsidRPr="009531F3">
              <w:rPr>
                <w:rFonts w:asciiTheme="minorHAnsi" w:eastAsiaTheme="minorHAnsi" w:hAnsiTheme="minorHAnsi"/>
                <w:b/>
                <w:bCs/>
                <w:szCs w:val="22"/>
              </w:rPr>
              <w:t>iUser</w:t>
            </w:r>
            <w:proofErr w:type="spellEnd"/>
            <w:r w:rsidR="009531F3" w:rsidRPr="009531F3">
              <w:rPr>
                <w:rFonts w:asciiTheme="minorHAnsi" w:eastAsiaTheme="minorHAnsi" w:hAnsiTheme="minorHAnsi"/>
                <w:b/>
                <w:bCs/>
                <w:szCs w:val="22"/>
              </w:rPr>
              <w:t>内测优化</w:t>
            </w:r>
            <w:r w:rsidR="009531F3"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718" w:type="dxa"/>
            <w:vAlign w:val="center"/>
          </w:tcPr>
          <w:p w14:paraId="3D3018C0" w14:textId="36AD42C6" w:rsidR="009531F3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 xml:space="preserve">1. </w:t>
            </w:r>
            <w:r w:rsidR="009531F3">
              <w:rPr>
                <w:rFonts w:asciiTheme="minorHAnsi" w:eastAsiaTheme="minorHAnsi" w:hAnsiTheme="minorHAnsi" w:hint="eastAsia"/>
                <w:szCs w:val="22"/>
              </w:rPr>
              <w:t>功能权限注册：</w:t>
            </w:r>
            <w:r w:rsidR="00F3296F">
              <w:rPr>
                <w:rFonts w:asciiTheme="minorHAnsi" w:eastAsiaTheme="minorHAnsi" w:hAnsiTheme="minorHAnsi" w:hint="eastAsia"/>
                <w:szCs w:val="22"/>
              </w:rPr>
              <w:t>已完成</w:t>
            </w:r>
          </w:p>
          <w:p w14:paraId="0C868042" w14:textId="379CF257" w:rsidR="009531F3" w:rsidRDefault="009531F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2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Cs w:val="22"/>
              </w:rPr>
              <w:t>用户管理：</w:t>
            </w:r>
            <w:r w:rsidR="00F3296F">
              <w:rPr>
                <w:rFonts w:asciiTheme="minorHAnsi" w:eastAsiaTheme="minorHAnsi" w:hAnsiTheme="minorHAnsi" w:hint="eastAsia"/>
                <w:szCs w:val="22"/>
              </w:rPr>
              <w:t>已完成</w:t>
            </w:r>
          </w:p>
          <w:p w14:paraId="1B09B852" w14:textId="649BB75E" w:rsidR="00F3296F" w:rsidRDefault="00F3296F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3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Cs w:val="22"/>
              </w:rPr>
              <w:t>组织管理：已完成</w:t>
            </w:r>
          </w:p>
          <w:p w14:paraId="65028889" w14:textId="12709BEE" w:rsidR="000E43FB" w:rsidRDefault="00F3296F" w:rsidP="009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4</w:t>
            </w:r>
            <w:r w:rsidR="009531F3"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="000E43FB" w:rsidRPr="009B017F">
              <w:rPr>
                <w:rFonts w:asciiTheme="minorHAnsi" w:eastAsiaTheme="minorHAnsi" w:hAnsiTheme="minorHAnsi" w:hint="eastAsia"/>
                <w:szCs w:val="22"/>
              </w:rPr>
              <w:t>权限管理：</w:t>
            </w:r>
            <w:r>
              <w:rPr>
                <w:rFonts w:asciiTheme="minorHAnsi" w:eastAsiaTheme="minorHAnsi" w:hAnsiTheme="minorHAnsi" w:hint="eastAsia"/>
                <w:szCs w:val="22"/>
              </w:rPr>
              <w:t>已完成</w:t>
            </w:r>
          </w:p>
          <w:p w14:paraId="3813C7E6" w14:textId="77777777" w:rsidR="00F3296F" w:rsidRDefault="00F3296F" w:rsidP="009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5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Cs w:val="22"/>
              </w:rPr>
              <w:t>功能数据权限保存：延期进行中</w:t>
            </w:r>
          </w:p>
          <w:p w14:paraId="4BE057A3" w14:textId="52C35EFF" w:rsidR="00F3296F" w:rsidRPr="00DB78F7" w:rsidRDefault="00F3296F" w:rsidP="00DB7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6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proofErr w:type="spellStart"/>
            <w:r w:rsidR="00DB78F7" w:rsidRPr="00DB78F7">
              <w:rPr>
                <w:rFonts w:asciiTheme="minorHAnsi" w:eastAsiaTheme="minorHAnsi" w:hAnsiTheme="minorHAnsi"/>
                <w:szCs w:val="22"/>
              </w:rPr>
              <w:t>iUser</w:t>
            </w:r>
            <w:proofErr w:type="spellEnd"/>
            <w:r w:rsidR="00DB78F7" w:rsidRPr="00DB78F7">
              <w:rPr>
                <w:rFonts w:asciiTheme="minorHAnsi" w:eastAsiaTheme="minorHAnsi" w:hAnsiTheme="minorHAnsi"/>
                <w:szCs w:val="22"/>
              </w:rPr>
              <w:t>功能接口安装以及联调</w:t>
            </w:r>
            <w:r w:rsidR="00DB78F7">
              <w:rPr>
                <w:rFonts w:asciiTheme="minorHAnsi" w:eastAsiaTheme="minorHAnsi" w:hAnsiTheme="minorHAnsi" w:hint="eastAsia"/>
                <w:szCs w:val="22"/>
              </w:rPr>
              <w:t>：</w:t>
            </w:r>
            <w:r w:rsidR="00DB78F7">
              <w:rPr>
                <w:rFonts w:asciiTheme="minorHAnsi" w:eastAsiaTheme="minorHAnsi" w:hAnsiTheme="minorHAnsi" w:hint="eastAsia"/>
                <w:szCs w:val="22"/>
              </w:rPr>
              <w:t>延期进行中</w:t>
            </w:r>
          </w:p>
        </w:tc>
      </w:tr>
      <w:tr w:rsidR="000E43FB" w:rsidRPr="009B017F" w14:paraId="05A2B281" w14:textId="77777777" w:rsidTr="0025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1B74D0EB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B7F7E24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1722D1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2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proofErr w:type="spellStart"/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i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>D</w:t>
            </w: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ata</w:t>
            </w:r>
            <w:proofErr w:type="spellEnd"/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代码开发</w:t>
            </w:r>
          </w:p>
        </w:tc>
        <w:tc>
          <w:tcPr>
            <w:tcW w:w="5718" w:type="dxa"/>
            <w:vAlign w:val="center"/>
          </w:tcPr>
          <w:p w14:paraId="339F6998" w14:textId="2C203DBF" w:rsidR="009531F3" w:rsidRPr="009B017F" w:rsidRDefault="000E43FB" w:rsidP="009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szCs w:val="22"/>
              </w:rPr>
              <w:t xml:space="preserve">. </w:t>
            </w:r>
            <w:proofErr w:type="spellStart"/>
            <w:r w:rsidR="00F3296F">
              <w:rPr>
                <w:rFonts w:asciiTheme="minorHAnsi" w:eastAsiaTheme="minorHAnsi" w:hAnsiTheme="minorHAnsi" w:hint="eastAsia"/>
                <w:szCs w:val="22"/>
              </w:rPr>
              <w:t>i</w:t>
            </w:r>
            <w:r w:rsidR="00F3296F">
              <w:rPr>
                <w:rFonts w:asciiTheme="minorHAnsi" w:eastAsiaTheme="minorHAnsi" w:hAnsiTheme="minorHAnsi"/>
                <w:szCs w:val="22"/>
              </w:rPr>
              <w:t>D</w:t>
            </w:r>
            <w:r w:rsidR="00F3296F">
              <w:rPr>
                <w:rFonts w:asciiTheme="minorHAnsi" w:eastAsiaTheme="minorHAnsi" w:hAnsiTheme="minorHAnsi" w:hint="eastAsia"/>
                <w:szCs w:val="22"/>
              </w:rPr>
              <w:t>ata</w:t>
            </w:r>
            <w:proofErr w:type="spellEnd"/>
            <w:r w:rsidR="00F3296F">
              <w:rPr>
                <w:rFonts w:asciiTheme="minorHAnsi" w:eastAsiaTheme="minorHAnsi" w:hAnsiTheme="minorHAnsi" w:hint="eastAsia"/>
                <w:szCs w:val="22"/>
              </w:rPr>
              <w:t>测试联调：延期进行中</w:t>
            </w:r>
          </w:p>
        </w:tc>
      </w:tr>
      <w:tr w:rsidR="000E43FB" w:rsidRPr="009B017F" w14:paraId="08FAC522" w14:textId="77777777" w:rsidTr="0025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747A765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2EDC0B4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订单费用管理模块</w:t>
            </w:r>
          </w:p>
        </w:tc>
        <w:tc>
          <w:tcPr>
            <w:tcW w:w="1275" w:type="dxa"/>
            <w:vAlign w:val="center"/>
          </w:tcPr>
          <w:p w14:paraId="2606B2A0" w14:textId="724AAC49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r w:rsidR="00533401">
              <w:rPr>
                <w:rFonts w:asciiTheme="minorHAnsi" w:eastAsiaTheme="minorHAnsi" w:hAnsiTheme="minorHAnsi" w:hint="eastAsia"/>
                <w:b/>
                <w:bCs/>
                <w:szCs w:val="22"/>
              </w:rPr>
              <w:t>前期准备</w:t>
            </w:r>
          </w:p>
        </w:tc>
        <w:tc>
          <w:tcPr>
            <w:tcW w:w="5718" w:type="dxa"/>
            <w:vAlign w:val="center"/>
          </w:tcPr>
          <w:p w14:paraId="69FF7A11" w14:textId="5772DE9B" w:rsidR="00533401" w:rsidRPr="009B017F" w:rsidRDefault="00533401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1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="0024708C">
              <w:rPr>
                <w:rFonts w:asciiTheme="minorHAnsi" w:eastAsiaTheme="minorHAnsi" w:hAnsiTheme="minorHAnsi" w:hint="eastAsia"/>
                <w:szCs w:val="22"/>
              </w:rPr>
              <w:t>需求及原型：进行中</w:t>
            </w:r>
          </w:p>
        </w:tc>
      </w:tr>
      <w:tr w:rsidR="00257C6D" w:rsidRPr="009B017F" w14:paraId="0F0177C8" w14:textId="77777777" w:rsidTr="0025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2CAB47" w14:textId="5A56584A" w:rsidR="00257C6D" w:rsidRPr="00257C6D" w:rsidRDefault="00257C6D" w:rsidP="00257C6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418" w:type="dxa"/>
            <w:vAlign w:val="center"/>
          </w:tcPr>
          <w:p w14:paraId="34B36C3B" w14:textId="4B46DA9D" w:rsidR="00257C6D" w:rsidRPr="009B017F" w:rsidRDefault="00DB78F7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考核平台开发</w:t>
            </w:r>
          </w:p>
        </w:tc>
        <w:tc>
          <w:tcPr>
            <w:tcW w:w="1275" w:type="dxa"/>
            <w:vAlign w:val="center"/>
          </w:tcPr>
          <w:p w14:paraId="624BD811" w14:textId="3C7919A7" w:rsidR="00257C6D" w:rsidRPr="009B017F" w:rsidRDefault="00257C6D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报表中心</w:t>
            </w:r>
          </w:p>
        </w:tc>
        <w:tc>
          <w:tcPr>
            <w:tcW w:w="5718" w:type="dxa"/>
            <w:vAlign w:val="center"/>
          </w:tcPr>
          <w:p w14:paraId="21878CDE" w14:textId="7802DA94" w:rsidR="00257C6D" w:rsidRDefault="00257C6D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1</w:t>
            </w:r>
            <w:r w:rsidRPr="009B017F">
              <w:rPr>
                <w:rFonts w:asciiTheme="minorHAnsi" w:eastAsiaTheme="minorHAnsi" w:hAnsiTheme="minorHAnsi"/>
              </w:rPr>
              <w:t xml:space="preserve">. </w:t>
            </w:r>
            <w:r w:rsidR="00DB78F7">
              <w:rPr>
                <w:rFonts w:asciiTheme="minorHAnsi" w:eastAsiaTheme="minorHAnsi" w:hAnsiTheme="minorHAnsi" w:hint="eastAsia"/>
              </w:rPr>
              <w:t>基础上设置：管理费用分摊</w:t>
            </w:r>
            <w:r>
              <w:rPr>
                <w:rFonts w:asciiTheme="minorHAnsi" w:eastAsiaTheme="minorHAnsi" w:hAnsiTheme="minorHAnsi" w:hint="eastAsia"/>
              </w:rPr>
              <w:t>：已完成</w:t>
            </w:r>
          </w:p>
          <w:p w14:paraId="74840845" w14:textId="77777777" w:rsidR="00257C6D" w:rsidRDefault="00257C6D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</w:rPr>
              <w:t>报表生成</w:t>
            </w:r>
            <w:r>
              <w:rPr>
                <w:rFonts w:asciiTheme="minorHAnsi" w:eastAsiaTheme="minorHAnsi" w:hAnsiTheme="minorHAnsi" w:hint="eastAsia"/>
              </w:rPr>
              <w:t>：已完成</w:t>
            </w:r>
          </w:p>
          <w:p w14:paraId="12ACECB4" w14:textId="0C8FDA55" w:rsidR="00DB78F7" w:rsidRPr="009B017F" w:rsidRDefault="00DB78F7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基础调整：部门费用调整表功能界面调整：已完成</w:t>
            </w:r>
          </w:p>
        </w:tc>
      </w:tr>
    </w:tbl>
    <w:p w14:paraId="61237809" w14:textId="77777777" w:rsidR="00C0685F" w:rsidRPr="000E43FB" w:rsidRDefault="00C0685F">
      <w:pPr>
        <w:rPr>
          <w:rFonts w:hint="eastAsia"/>
        </w:rPr>
      </w:pPr>
    </w:p>
    <w:p w14:paraId="39529F07" w14:textId="578A5E93" w:rsidR="00EF4D39" w:rsidRDefault="004D1F92" w:rsidP="0011225E">
      <w:pPr>
        <w:spacing w:line="360" w:lineRule="auto"/>
        <w:jc w:val="left"/>
        <w:rPr>
          <w:b/>
          <w:bCs/>
        </w:rPr>
      </w:pPr>
      <w:r w:rsidRPr="00272874">
        <w:rPr>
          <w:b/>
          <w:bCs/>
        </w:rPr>
        <w:t>2</w:t>
      </w:r>
      <w:r w:rsidR="00C711FF" w:rsidRPr="00272874">
        <w:rPr>
          <w:b/>
          <w:bCs/>
        </w:rPr>
        <w:t xml:space="preserve">. </w:t>
      </w:r>
      <w:r w:rsidR="00C711FF" w:rsidRPr="00272874">
        <w:rPr>
          <w:rFonts w:hint="eastAsia"/>
          <w:b/>
          <w:bCs/>
        </w:rPr>
        <w:t>下一步工作计划：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704"/>
        <w:gridCol w:w="2268"/>
        <w:gridCol w:w="6237"/>
      </w:tblGrid>
      <w:tr w:rsidR="000E43FB" w:rsidRPr="009B017F" w14:paraId="409FABA5" w14:textId="77777777" w:rsidTr="00A0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BA0B00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序号</w:t>
            </w:r>
          </w:p>
        </w:tc>
        <w:tc>
          <w:tcPr>
            <w:tcW w:w="2268" w:type="dxa"/>
            <w:vAlign w:val="center"/>
          </w:tcPr>
          <w:p w14:paraId="0344C91C" w14:textId="77777777" w:rsidR="000E43FB" w:rsidRPr="009B017F" w:rsidRDefault="000E43FB" w:rsidP="00871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子目标</w:t>
            </w:r>
          </w:p>
        </w:tc>
        <w:tc>
          <w:tcPr>
            <w:tcW w:w="6237" w:type="dxa"/>
            <w:vAlign w:val="center"/>
          </w:tcPr>
          <w:p w14:paraId="00E3DCF1" w14:textId="77777777" w:rsidR="000E43FB" w:rsidRPr="009B017F" w:rsidRDefault="000E43FB" w:rsidP="00871EC4">
            <w:pPr>
              <w:ind w:firstLineChars="200" w:firstLine="4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计划</w:t>
            </w:r>
          </w:p>
        </w:tc>
      </w:tr>
      <w:tr w:rsidR="000E43FB" w:rsidRPr="009B017F" w14:paraId="01F530EC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888BC37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0A96A90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基础档案标准化及映射</w:t>
            </w:r>
          </w:p>
        </w:tc>
        <w:tc>
          <w:tcPr>
            <w:tcW w:w="6237" w:type="dxa"/>
            <w:vAlign w:val="center"/>
          </w:tcPr>
          <w:p w14:paraId="5A0832E5" w14:textId="1E47FC5B" w:rsidR="000E43FB" w:rsidRPr="003F05B4" w:rsidRDefault="003F05B4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3F05B4">
              <w:rPr>
                <w:rFonts w:asciiTheme="minorHAnsi" w:eastAsiaTheme="minorHAnsi" w:hAnsiTheme="minorHAnsi" w:hint="eastAsia"/>
              </w:rPr>
              <w:t>1</w:t>
            </w:r>
            <w:r w:rsidRPr="003F05B4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="00DB78F7" w:rsidRPr="00DB78F7">
              <w:rPr>
                <w:rFonts w:asciiTheme="minorHAnsi" w:eastAsiaTheme="minorHAnsi" w:hAnsiTheme="minorHAnsi"/>
                <w:szCs w:val="22"/>
              </w:rPr>
              <w:t>iUser</w:t>
            </w:r>
            <w:proofErr w:type="spellEnd"/>
            <w:r w:rsidR="00DB78F7" w:rsidRPr="00DB78F7">
              <w:rPr>
                <w:rFonts w:asciiTheme="minorHAnsi" w:eastAsiaTheme="minorHAnsi" w:hAnsiTheme="minorHAnsi"/>
                <w:szCs w:val="22"/>
              </w:rPr>
              <w:t>功能接口安装以及联调</w:t>
            </w:r>
          </w:p>
          <w:p w14:paraId="3E69F552" w14:textId="15BE782A" w:rsidR="003F05B4" w:rsidRPr="009B017F" w:rsidRDefault="003F05B4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b/>
                <w:bCs/>
              </w:rPr>
            </w:pPr>
            <w:r w:rsidRPr="003F05B4">
              <w:rPr>
                <w:rFonts w:asciiTheme="minorHAnsi" w:eastAsiaTheme="minorHAnsi" w:hAnsiTheme="minorHAnsi" w:hint="eastAsia"/>
              </w:rPr>
              <w:t>2</w:t>
            </w:r>
            <w:r w:rsidRPr="003F05B4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="00DB78F7">
              <w:rPr>
                <w:rFonts w:asciiTheme="minorHAnsi" w:eastAsiaTheme="minorHAnsi" w:hAnsiTheme="minorHAnsi" w:hint="eastAsia"/>
                <w:szCs w:val="22"/>
              </w:rPr>
              <w:t>i</w:t>
            </w:r>
            <w:r w:rsidR="00DB78F7">
              <w:rPr>
                <w:rFonts w:asciiTheme="minorHAnsi" w:eastAsiaTheme="minorHAnsi" w:hAnsiTheme="minorHAnsi"/>
                <w:szCs w:val="22"/>
              </w:rPr>
              <w:t>D</w:t>
            </w:r>
            <w:r w:rsidR="00DB78F7">
              <w:rPr>
                <w:rFonts w:asciiTheme="minorHAnsi" w:eastAsiaTheme="minorHAnsi" w:hAnsiTheme="minorHAnsi" w:hint="eastAsia"/>
                <w:szCs w:val="22"/>
              </w:rPr>
              <w:t>ata</w:t>
            </w:r>
            <w:proofErr w:type="spellEnd"/>
            <w:r w:rsidR="00DB78F7">
              <w:rPr>
                <w:rFonts w:asciiTheme="minorHAnsi" w:eastAsiaTheme="minorHAnsi" w:hAnsiTheme="minorHAnsi" w:hint="eastAsia"/>
                <w:szCs w:val="22"/>
              </w:rPr>
              <w:t>测试联调</w:t>
            </w:r>
          </w:p>
        </w:tc>
      </w:tr>
      <w:tr w:rsidR="000E43FB" w:rsidRPr="009B017F" w14:paraId="2FDDF02B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6270F4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7994025A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订单费用管理模块</w:t>
            </w:r>
          </w:p>
        </w:tc>
        <w:tc>
          <w:tcPr>
            <w:tcW w:w="6237" w:type="dxa"/>
            <w:vAlign w:val="center"/>
          </w:tcPr>
          <w:p w14:paraId="73EE7578" w14:textId="77777777" w:rsidR="003F05B4" w:rsidRDefault="00DB78F7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1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="0024708C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前期准备-研发接口逻辑文档编写</w:t>
            </w:r>
          </w:p>
          <w:p w14:paraId="4F133B7C" w14:textId="53A47981" w:rsidR="0024708C" w:rsidRPr="009B017F" w:rsidRDefault="0024708C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 w:hint="eastAsia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2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接口开发</w:t>
            </w:r>
          </w:p>
        </w:tc>
      </w:tr>
      <w:tr w:rsidR="000E43FB" w:rsidRPr="009B017F" w14:paraId="1CEAA9F5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8CAEE5" w14:textId="3BAA52D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361E66A7" w14:textId="27EAD1DB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考核平台开发</w:t>
            </w:r>
          </w:p>
        </w:tc>
        <w:tc>
          <w:tcPr>
            <w:tcW w:w="6237" w:type="dxa"/>
            <w:vAlign w:val="center"/>
          </w:tcPr>
          <w:p w14:paraId="3830A0D4" w14:textId="77777777" w:rsidR="008812BE" w:rsidRDefault="008812BE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1</w:t>
            </w:r>
            <w:r w:rsidRPr="009B017F"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="00DB78F7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报表中心：继续进行</w:t>
            </w:r>
          </w:p>
          <w:p w14:paraId="4185F329" w14:textId="5430E138" w:rsidR="00DB78F7" w:rsidRDefault="00DB78F7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2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="0024708C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自测联调：同步进行</w:t>
            </w:r>
          </w:p>
          <w:p w14:paraId="4754D7E1" w14:textId="082CFD9A" w:rsidR="0024708C" w:rsidRPr="009B017F" w:rsidRDefault="0024708C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 w:hint="eastAsia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3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用户自测：同步进行</w:t>
            </w:r>
          </w:p>
        </w:tc>
      </w:tr>
      <w:tr w:rsidR="0024708C" w:rsidRPr="009B017F" w14:paraId="5784BC3B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497E442" w14:textId="1A3617CD" w:rsidR="0024708C" w:rsidRPr="009B017F" w:rsidRDefault="0024708C" w:rsidP="00871EC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421C8A19" w14:textId="4E33ACED" w:rsidR="0024708C" w:rsidRPr="009B017F" w:rsidRDefault="0024708C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财务部推进工作</w:t>
            </w:r>
          </w:p>
        </w:tc>
        <w:tc>
          <w:tcPr>
            <w:tcW w:w="6237" w:type="dxa"/>
            <w:vAlign w:val="center"/>
          </w:tcPr>
          <w:p w14:paraId="5BEABDEB" w14:textId="4282676C" w:rsidR="00C0685F" w:rsidRPr="009B017F" w:rsidRDefault="0024708C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 w:hint="eastAsia"/>
                <w:color w:val="000000"/>
                <w:szCs w:val="21"/>
              </w:rPr>
            </w:pPr>
            <w:r>
              <w:rPr>
                <w:rFonts w:eastAsiaTheme="minorHAnsi" w:cs="宋体" w:hint="eastAsia"/>
                <w:color w:val="000000"/>
                <w:szCs w:val="21"/>
              </w:rPr>
              <w:t>1</w:t>
            </w:r>
            <w:r>
              <w:rPr>
                <w:rFonts w:eastAsiaTheme="minorHAnsi" w:cs="宋体"/>
                <w:color w:val="000000"/>
                <w:szCs w:val="21"/>
              </w:rPr>
              <w:t xml:space="preserve">. </w:t>
            </w:r>
            <w:r>
              <w:rPr>
                <w:rFonts w:eastAsiaTheme="minorHAnsi" w:cs="宋体" w:hint="eastAsia"/>
                <w:color w:val="000000"/>
                <w:szCs w:val="21"/>
              </w:rPr>
              <w:t>关于内部往来开票平台需求设想，以及结算</w:t>
            </w:r>
            <w:r>
              <w:rPr>
                <w:rFonts w:eastAsiaTheme="minorHAnsi" w:cs="宋体" w:hint="eastAsia"/>
                <w:color w:val="000000"/>
                <w:szCs w:val="21"/>
              </w:rPr>
              <w:t>5</w:t>
            </w:r>
            <w:r>
              <w:rPr>
                <w:rFonts w:eastAsiaTheme="minorHAnsi" w:cs="宋体" w:hint="eastAsia"/>
                <w:color w:val="000000"/>
                <w:szCs w:val="21"/>
              </w:rPr>
              <w:t>组数据设想</w:t>
            </w:r>
            <w:r w:rsidR="00C0685F">
              <w:rPr>
                <w:rFonts w:eastAsiaTheme="minorHAnsi" w:cs="宋体" w:hint="eastAsia"/>
                <w:color w:val="000000"/>
                <w:szCs w:val="21"/>
              </w:rPr>
              <w:t>，与</w:t>
            </w:r>
            <w:r w:rsidR="00C0685F">
              <w:rPr>
                <w:rFonts w:eastAsiaTheme="minorHAnsi" w:cs="宋体" w:hint="eastAsia"/>
                <w:color w:val="000000"/>
                <w:szCs w:val="21"/>
              </w:rPr>
              <w:t>I</w:t>
            </w:r>
            <w:r w:rsidR="00C0685F">
              <w:rPr>
                <w:rFonts w:eastAsiaTheme="minorHAnsi" w:cs="宋体"/>
                <w:color w:val="000000"/>
                <w:szCs w:val="21"/>
              </w:rPr>
              <w:t>T</w:t>
            </w:r>
            <w:r w:rsidR="00C0685F">
              <w:rPr>
                <w:rFonts w:eastAsiaTheme="minorHAnsi" w:cs="宋体" w:hint="eastAsia"/>
                <w:color w:val="000000"/>
                <w:szCs w:val="21"/>
              </w:rPr>
              <w:t>范总会议沟通</w:t>
            </w:r>
          </w:p>
        </w:tc>
      </w:tr>
      <w:bookmarkEnd w:id="0"/>
    </w:tbl>
    <w:p w14:paraId="05168895" w14:textId="1FC68576" w:rsidR="00F3296F" w:rsidRDefault="00F3296F" w:rsidP="00C0685F">
      <w:pPr>
        <w:spacing w:line="360" w:lineRule="auto"/>
        <w:jc w:val="left"/>
        <w:rPr>
          <w:b/>
          <w:bCs/>
        </w:rPr>
      </w:pPr>
    </w:p>
    <w:p w14:paraId="1DFAB093" w14:textId="3D4903BF" w:rsidR="00C0685F" w:rsidRDefault="00C0685F" w:rsidP="00C0685F">
      <w:pPr>
        <w:spacing w:line="360" w:lineRule="auto"/>
        <w:jc w:val="left"/>
        <w:rPr>
          <w:rFonts w:hint="eastAsia"/>
          <w:b/>
          <w:bCs/>
        </w:rPr>
      </w:pPr>
    </w:p>
    <w:sectPr w:rsidR="00C06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3D4C" w14:textId="77777777" w:rsidR="00C27320" w:rsidRDefault="00C27320" w:rsidP="00833AE7">
      <w:r>
        <w:separator/>
      </w:r>
    </w:p>
  </w:endnote>
  <w:endnote w:type="continuationSeparator" w:id="0">
    <w:p w14:paraId="29EEF932" w14:textId="77777777" w:rsidR="00C27320" w:rsidRDefault="00C27320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49A6" w14:textId="77777777" w:rsidR="00C27320" w:rsidRDefault="00C27320" w:rsidP="00833AE7">
      <w:r>
        <w:separator/>
      </w:r>
    </w:p>
  </w:footnote>
  <w:footnote w:type="continuationSeparator" w:id="0">
    <w:p w14:paraId="0F988169" w14:textId="77777777" w:rsidR="00C27320" w:rsidRDefault="00C27320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8DCB5"/>
    <w:multiLevelType w:val="singleLevel"/>
    <w:tmpl w:val="61A8DCB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05059F"/>
    <w:rsid w:val="000759DB"/>
    <w:rsid w:val="00087E64"/>
    <w:rsid w:val="000B3D1F"/>
    <w:rsid w:val="000C1B76"/>
    <w:rsid w:val="000C1CCD"/>
    <w:rsid w:val="000C719B"/>
    <w:rsid w:val="000E43FB"/>
    <w:rsid w:val="0011225E"/>
    <w:rsid w:val="001311BE"/>
    <w:rsid w:val="00182339"/>
    <w:rsid w:val="00182718"/>
    <w:rsid w:val="00185C2C"/>
    <w:rsid w:val="00194F99"/>
    <w:rsid w:val="001C466C"/>
    <w:rsid w:val="001C725F"/>
    <w:rsid w:val="001D1D5C"/>
    <w:rsid w:val="001E11E7"/>
    <w:rsid w:val="0020068A"/>
    <w:rsid w:val="00200F85"/>
    <w:rsid w:val="0021411B"/>
    <w:rsid w:val="00224047"/>
    <w:rsid w:val="00230D7D"/>
    <w:rsid w:val="0024708C"/>
    <w:rsid w:val="00256116"/>
    <w:rsid w:val="00256FAF"/>
    <w:rsid w:val="00257C6D"/>
    <w:rsid w:val="00272874"/>
    <w:rsid w:val="002738FE"/>
    <w:rsid w:val="00285FBB"/>
    <w:rsid w:val="00292770"/>
    <w:rsid w:val="002B612A"/>
    <w:rsid w:val="00324A8C"/>
    <w:rsid w:val="003506B5"/>
    <w:rsid w:val="003513F2"/>
    <w:rsid w:val="0038032D"/>
    <w:rsid w:val="00381EC9"/>
    <w:rsid w:val="003963E3"/>
    <w:rsid w:val="003A6797"/>
    <w:rsid w:val="003E6967"/>
    <w:rsid w:val="003F05B4"/>
    <w:rsid w:val="0043194C"/>
    <w:rsid w:val="004575BB"/>
    <w:rsid w:val="00465FDF"/>
    <w:rsid w:val="004C0293"/>
    <w:rsid w:val="004D1F92"/>
    <w:rsid w:val="004E4DDE"/>
    <w:rsid w:val="004F2619"/>
    <w:rsid w:val="00523797"/>
    <w:rsid w:val="00533401"/>
    <w:rsid w:val="005421C8"/>
    <w:rsid w:val="00547B0F"/>
    <w:rsid w:val="005C2969"/>
    <w:rsid w:val="005D5528"/>
    <w:rsid w:val="005E4CB9"/>
    <w:rsid w:val="00613715"/>
    <w:rsid w:val="006142D7"/>
    <w:rsid w:val="006D4987"/>
    <w:rsid w:val="00733FC7"/>
    <w:rsid w:val="00741E10"/>
    <w:rsid w:val="00744CA2"/>
    <w:rsid w:val="00765E6F"/>
    <w:rsid w:val="00785FDE"/>
    <w:rsid w:val="007A766F"/>
    <w:rsid w:val="007B7602"/>
    <w:rsid w:val="008018AB"/>
    <w:rsid w:val="00807C12"/>
    <w:rsid w:val="00833AE7"/>
    <w:rsid w:val="008468DE"/>
    <w:rsid w:val="00870693"/>
    <w:rsid w:val="008812BE"/>
    <w:rsid w:val="008840F5"/>
    <w:rsid w:val="008933BB"/>
    <w:rsid w:val="008A70EA"/>
    <w:rsid w:val="008C150C"/>
    <w:rsid w:val="00943153"/>
    <w:rsid w:val="009531F3"/>
    <w:rsid w:val="00966454"/>
    <w:rsid w:val="009927E6"/>
    <w:rsid w:val="009B017F"/>
    <w:rsid w:val="009B21FA"/>
    <w:rsid w:val="00A01186"/>
    <w:rsid w:val="00A01BB8"/>
    <w:rsid w:val="00A40F66"/>
    <w:rsid w:val="00A61600"/>
    <w:rsid w:val="00A93A57"/>
    <w:rsid w:val="00AB130B"/>
    <w:rsid w:val="00AB2B88"/>
    <w:rsid w:val="00AD7E14"/>
    <w:rsid w:val="00AE1536"/>
    <w:rsid w:val="00B2236B"/>
    <w:rsid w:val="00B24DF4"/>
    <w:rsid w:val="00B43692"/>
    <w:rsid w:val="00B6236F"/>
    <w:rsid w:val="00B80940"/>
    <w:rsid w:val="00BA6D1B"/>
    <w:rsid w:val="00BD5CD9"/>
    <w:rsid w:val="00C04FB0"/>
    <w:rsid w:val="00C0685F"/>
    <w:rsid w:val="00C27320"/>
    <w:rsid w:val="00C31809"/>
    <w:rsid w:val="00C327F5"/>
    <w:rsid w:val="00C711FF"/>
    <w:rsid w:val="00C73537"/>
    <w:rsid w:val="00C8427E"/>
    <w:rsid w:val="00C86B89"/>
    <w:rsid w:val="00CC1E48"/>
    <w:rsid w:val="00CC4C4C"/>
    <w:rsid w:val="00CC7C6C"/>
    <w:rsid w:val="00CF3BB7"/>
    <w:rsid w:val="00D00B59"/>
    <w:rsid w:val="00D14A80"/>
    <w:rsid w:val="00D17B77"/>
    <w:rsid w:val="00D27751"/>
    <w:rsid w:val="00D32E05"/>
    <w:rsid w:val="00D7518C"/>
    <w:rsid w:val="00D90DAF"/>
    <w:rsid w:val="00D93F28"/>
    <w:rsid w:val="00DB78F7"/>
    <w:rsid w:val="00E02187"/>
    <w:rsid w:val="00E142CC"/>
    <w:rsid w:val="00E148C6"/>
    <w:rsid w:val="00E56ACA"/>
    <w:rsid w:val="00E56F82"/>
    <w:rsid w:val="00E8205C"/>
    <w:rsid w:val="00E945A7"/>
    <w:rsid w:val="00EC657A"/>
    <w:rsid w:val="00EF1F31"/>
    <w:rsid w:val="00EF27BB"/>
    <w:rsid w:val="00EF4D39"/>
    <w:rsid w:val="00F019A9"/>
    <w:rsid w:val="00F3296F"/>
    <w:rsid w:val="00F61E81"/>
    <w:rsid w:val="00FD5985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  <w:style w:type="table" w:customStyle="1" w:styleId="11">
    <w:name w:val="网格表 1 浅色1"/>
    <w:basedOn w:val="a1"/>
    <w:uiPriority w:val="46"/>
    <w:qFormat/>
    <w:rsid w:val="000E43F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9531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78</cp:revision>
  <dcterms:created xsi:type="dcterms:W3CDTF">2021-09-27T07:11:00Z</dcterms:created>
  <dcterms:modified xsi:type="dcterms:W3CDTF">2021-12-17T01:42:00Z</dcterms:modified>
</cp:coreProperties>
</file>